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64B2" w:rsidP="00B464B2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167/2022</w:t>
      </w:r>
    </w:p>
    <w:p w:rsidR="00B464B2" w:rsidRPr="003C12DA" w:rsidP="003C12DA">
      <w:pPr>
        <w:tabs>
          <w:tab w:val="left" w:pos="3960"/>
        </w:tabs>
        <w:ind w:left="3960"/>
        <w:jc w:val="both"/>
        <w:rPr>
          <w:rFonts w:ascii="Arial" w:hAnsi="Arial" w:cs="Arial"/>
          <w:sz w:val="24"/>
          <w:szCs w:val="24"/>
        </w:rPr>
      </w:pPr>
      <w:r w:rsidRPr="001A65DE">
        <w:rPr>
          <w:rFonts w:ascii="Arial" w:hAnsi="Arial" w:cs="Arial"/>
          <w:b/>
          <w:sz w:val="24"/>
          <w:szCs w:val="24"/>
        </w:rPr>
        <w:t>Súmula</w:t>
      </w:r>
      <w:r w:rsidRPr="001A65DE">
        <w:rPr>
          <w:rFonts w:ascii="Arial" w:hAnsi="Arial" w:cs="Arial"/>
          <w:sz w:val="24"/>
          <w:szCs w:val="24"/>
        </w:rPr>
        <w:t>: - Solicita providencias do Executivo junto a Secretaria de Infraestrutura e Serviços Urba</w:t>
      </w:r>
      <w:r w:rsidRPr="001A65DE" w:rsidR="00400403">
        <w:rPr>
          <w:rFonts w:ascii="Arial" w:hAnsi="Arial" w:cs="Arial"/>
          <w:sz w:val="24"/>
          <w:szCs w:val="24"/>
        </w:rPr>
        <w:t>nos, Sr. Marcos de Oliveira Anjos</w:t>
      </w:r>
      <w:r w:rsidRPr="001A65DE">
        <w:rPr>
          <w:rFonts w:ascii="Arial" w:hAnsi="Arial" w:cs="Arial"/>
          <w:sz w:val="24"/>
          <w:szCs w:val="24"/>
        </w:rPr>
        <w:t>,</w:t>
      </w:r>
      <w:r w:rsidR="004E21FC">
        <w:rPr>
          <w:rFonts w:ascii="Arial" w:hAnsi="Arial" w:cs="Arial"/>
          <w:sz w:val="24"/>
          <w:szCs w:val="24"/>
        </w:rPr>
        <w:t xml:space="preserve"> e aos cuidados da Superintendência do Regula Ita</w:t>
      </w:r>
      <w:r w:rsidR="00014093">
        <w:rPr>
          <w:rFonts w:ascii="Arial" w:hAnsi="Arial" w:cs="Arial"/>
          <w:sz w:val="24"/>
          <w:szCs w:val="24"/>
        </w:rPr>
        <w:t>,</w:t>
      </w:r>
      <w:r w:rsidRPr="001A65DE">
        <w:rPr>
          <w:rFonts w:ascii="Arial" w:hAnsi="Arial" w:cs="Arial"/>
          <w:sz w:val="24"/>
          <w:szCs w:val="24"/>
        </w:rPr>
        <w:t xml:space="preserve"> para que realize </w:t>
      </w:r>
      <w:r w:rsidR="00972633">
        <w:rPr>
          <w:rFonts w:ascii="Arial" w:hAnsi="Arial" w:cs="Arial"/>
          <w:sz w:val="24"/>
          <w:szCs w:val="24"/>
        </w:rPr>
        <w:t>a manutenção e colocação de cascalhos na extensão da Estrada Elias Alves da Costa, neste município.</w:t>
      </w:r>
    </w:p>
    <w:p w:rsidR="00B464B2" w:rsidRPr="00CC5CFF" w:rsidP="00CC5CFF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73AA">
        <w:rPr>
          <w:rFonts w:ascii="Arial" w:hAnsi="Arial" w:cs="Arial"/>
          <w:b/>
          <w:sz w:val="24"/>
          <w:szCs w:val="24"/>
        </w:rPr>
        <w:t xml:space="preserve">INDICO </w:t>
      </w:r>
      <w:r w:rsidRPr="00A473AA">
        <w:rPr>
          <w:rFonts w:ascii="Arial" w:hAnsi="Arial" w:cs="Arial"/>
          <w:sz w:val="24"/>
          <w:szCs w:val="24"/>
        </w:rPr>
        <w:t>à Mesa, na forma regimental vigente, seja oficiado ao Excelentíssimo Senhor Igor Soares, Prefeito Municipal, para que interceda junto à Secretaria de Infraestrutura e Serviços Urbanos,</w:t>
      </w:r>
      <w:r w:rsidR="00A9042A">
        <w:rPr>
          <w:rFonts w:ascii="Arial" w:hAnsi="Arial" w:cs="Arial"/>
          <w:sz w:val="24"/>
          <w:szCs w:val="24"/>
        </w:rPr>
        <w:t xml:space="preserve"> e aos cuidados da Superintendência do Regula Ita</w:t>
      </w:r>
      <w:r w:rsidRPr="00A473AA">
        <w:rPr>
          <w:rFonts w:ascii="Arial" w:hAnsi="Arial" w:cs="Arial"/>
          <w:sz w:val="24"/>
          <w:szCs w:val="24"/>
        </w:rPr>
        <w:t xml:space="preserve"> e providencie a </w:t>
      </w:r>
      <w:r w:rsidR="00972633">
        <w:rPr>
          <w:rFonts w:ascii="Arial" w:hAnsi="Arial" w:cs="Arial"/>
          <w:sz w:val="24"/>
          <w:szCs w:val="24"/>
        </w:rPr>
        <w:t>manutenção e colocação de cascalhos na extensão da Estrada Elias Alves da Costa, neste município.</w:t>
      </w:r>
    </w:p>
    <w:p w:rsidR="00B464B2" w:rsidRPr="009F5E5D" w:rsidP="009F5E5D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B464B2" w:rsidRPr="00A473AA" w:rsidP="00B464B2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;</w:t>
      </w:r>
    </w:p>
    <w:p w:rsidR="00B464B2" w:rsidRPr="00A473AA" w:rsidP="00B464B2">
      <w:pPr>
        <w:ind w:left="284"/>
        <w:rPr>
          <w:rFonts w:ascii="Arial" w:hAnsi="Arial" w:cs="Arial"/>
          <w:b/>
          <w:sz w:val="24"/>
          <w:szCs w:val="24"/>
        </w:rPr>
      </w:pPr>
      <w:r w:rsidRPr="00A473AA">
        <w:rPr>
          <w:rFonts w:ascii="Arial" w:hAnsi="Arial" w:cs="Arial"/>
          <w:b/>
          <w:sz w:val="24"/>
          <w:szCs w:val="24"/>
        </w:rPr>
        <w:t>Senhores V</w:t>
      </w:r>
      <w:r w:rsidR="00524D0E">
        <w:rPr>
          <w:rFonts w:ascii="Arial" w:hAnsi="Arial" w:cs="Arial"/>
          <w:b/>
          <w:sz w:val="24"/>
          <w:szCs w:val="24"/>
        </w:rPr>
        <w:t>ereadores;</w:t>
      </w:r>
    </w:p>
    <w:p w:rsidR="00B464B2" w:rsidRPr="00A473AA" w:rsidP="00524D0E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s Vereadoras;</w:t>
      </w:r>
    </w:p>
    <w:p w:rsidR="00972633" w:rsidP="00972633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chuvas não estão dando uma trégua para os moradores que diariamente utilizam a via para locomoção. O caminho tem sido muito prejudicado e não está dando condições de trafego.</w:t>
      </w:r>
    </w:p>
    <w:p w:rsidR="00972633" w:rsidP="00972633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m ajuda da Prefeitura e da Câmara Municipal para solução do problema, amenizando com a passagem de uma máquina e a colocação de cascalhos em sua extensão.</w:t>
      </w:r>
    </w:p>
    <w:p w:rsidR="00972633" w:rsidP="00972633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ço colocar no cronograma do município, mas essa benfeitoria.</w:t>
      </w:r>
    </w:p>
    <w:p w:rsidR="00B464B2" w:rsidRPr="00A473AA" w:rsidP="00400403">
      <w:pPr>
        <w:ind w:firstLine="851"/>
        <w:rPr>
          <w:rFonts w:ascii="Arial" w:hAnsi="Arial" w:cs="Arial"/>
          <w:sz w:val="24"/>
          <w:szCs w:val="24"/>
        </w:rPr>
      </w:pPr>
      <w:r w:rsidRPr="00A473AA">
        <w:rPr>
          <w:rFonts w:ascii="Arial" w:hAnsi="Arial" w:cs="Arial"/>
          <w:sz w:val="24"/>
          <w:szCs w:val="24"/>
        </w:rPr>
        <w:t xml:space="preserve">Sala das Sessões </w:t>
      </w:r>
      <w:r w:rsidRPr="00A473AA">
        <w:rPr>
          <w:rFonts w:ascii="Arial" w:hAnsi="Arial" w:cs="Arial"/>
          <w:sz w:val="24"/>
          <w:szCs w:val="24"/>
        </w:rPr>
        <w:t>Bemvindo</w:t>
      </w:r>
      <w:r w:rsidRPr="00A473AA">
        <w:rPr>
          <w:rFonts w:ascii="Arial" w:hAnsi="Arial" w:cs="Arial"/>
          <w:sz w:val="24"/>
          <w:szCs w:val="24"/>
        </w:rPr>
        <w:t xml:space="preserve"> More</w:t>
      </w:r>
      <w:r w:rsidR="00524D0E">
        <w:rPr>
          <w:rFonts w:ascii="Arial" w:hAnsi="Arial" w:cs="Arial"/>
          <w:sz w:val="24"/>
          <w:szCs w:val="24"/>
        </w:rPr>
        <w:t xml:space="preserve">ira Nery, </w:t>
      </w:r>
      <w:r w:rsidR="00026CEB">
        <w:rPr>
          <w:rFonts w:ascii="Arial" w:hAnsi="Arial" w:cs="Arial"/>
          <w:sz w:val="24"/>
          <w:szCs w:val="24"/>
        </w:rPr>
        <w:t xml:space="preserve">23 </w:t>
      </w:r>
      <w:r w:rsidR="005A43BD">
        <w:rPr>
          <w:rFonts w:ascii="Arial" w:hAnsi="Arial" w:cs="Arial"/>
          <w:sz w:val="24"/>
          <w:szCs w:val="24"/>
        </w:rPr>
        <w:t>de fevereiro de 2022</w:t>
      </w:r>
      <w:r w:rsidR="00261E7A">
        <w:rPr>
          <w:rFonts w:ascii="Arial" w:hAnsi="Arial" w:cs="Arial"/>
          <w:sz w:val="24"/>
          <w:szCs w:val="24"/>
        </w:rPr>
        <w:t>.</w:t>
      </w:r>
    </w:p>
    <w:p w:rsidR="00B464B2" w:rsidP="00B464B2">
      <w:pPr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628775" cy="701346"/>
            <wp:effectExtent l="0" t="0" r="0" b="381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72285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85" cy="72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B2" w:rsidRPr="00FA5CA1" w:rsidP="00B464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  <w:r>
        <w:rPr>
          <w:rFonts w:ascii="Arial" w:hAnsi="Arial" w:cs="Arial"/>
          <w:b/>
        </w:rPr>
        <w:t xml:space="preserve"> – PL</w:t>
      </w:r>
      <w:r w:rsidRPr="00FA5CA1">
        <w:rPr>
          <w:rFonts w:ascii="Arial" w:hAnsi="Arial" w:cs="Arial"/>
          <w:b/>
        </w:rPr>
        <w:t>)</w:t>
      </w:r>
    </w:p>
    <w:p w:rsidR="002E56AF" w:rsidP="001911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67287" w:rsidP="00026CEB">
      <w:pPr>
        <w:jc w:val="center"/>
      </w:pPr>
    </w:p>
    <w:p w:rsidR="00167287" w:rsidRPr="00BC3014" w:rsidP="00BC3014">
      <w:r>
        <w:rPr>
          <w:noProof/>
          <w:lang w:eastAsia="pt-BR"/>
        </w:rPr>
        <w:drawing>
          <wp:inline distT="0" distB="0" distL="0" distR="0">
            <wp:extent cx="3670435" cy="275272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77667" name="bbc7917b-d35e-436e-a978-2dbe2b17c235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900" cy="275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670435" cy="27527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44799" name="e32a7cdf-83c1-46c4-ab68-93ede8f03c51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323" cy="27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093"/>
    <w:rsid w:val="000258FC"/>
    <w:rsid w:val="00026CEB"/>
    <w:rsid w:val="000702AF"/>
    <w:rsid w:val="00074A8F"/>
    <w:rsid w:val="000778B2"/>
    <w:rsid w:val="001207F6"/>
    <w:rsid w:val="00152AE5"/>
    <w:rsid w:val="00153F77"/>
    <w:rsid w:val="00167287"/>
    <w:rsid w:val="00191132"/>
    <w:rsid w:val="001A65DE"/>
    <w:rsid w:val="001B503D"/>
    <w:rsid w:val="00261E7A"/>
    <w:rsid w:val="002655B7"/>
    <w:rsid w:val="002757F4"/>
    <w:rsid w:val="0028259C"/>
    <w:rsid w:val="002D0AE8"/>
    <w:rsid w:val="002E56AF"/>
    <w:rsid w:val="002E6D4A"/>
    <w:rsid w:val="002F77FB"/>
    <w:rsid w:val="003209C7"/>
    <w:rsid w:val="003219E0"/>
    <w:rsid w:val="003475A3"/>
    <w:rsid w:val="003772D9"/>
    <w:rsid w:val="003A0CFC"/>
    <w:rsid w:val="003A5FC0"/>
    <w:rsid w:val="003C12DA"/>
    <w:rsid w:val="003D2E47"/>
    <w:rsid w:val="00400403"/>
    <w:rsid w:val="00426C62"/>
    <w:rsid w:val="0043149E"/>
    <w:rsid w:val="00437E26"/>
    <w:rsid w:val="004B11B6"/>
    <w:rsid w:val="004E21FC"/>
    <w:rsid w:val="004E2A59"/>
    <w:rsid w:val="0050026D"/>
    <w:rsid w:val="00500FCF"/>
    <w:rsid w:val="00524D0E"/>
    <w:rsid w:val="005424BC"/>
    <w:rsid w:val="00574428"/>
    <w:rsid w:val="005A43BD"/>
    <w:rsid w:val="005B299A"/>
    <w:rsid w:val="005C3136"/>
    <w:rsid w:val="00645F4A"/>
    <w:rsid w:val="00661CF0"/>
    <w:rsid w:val="006A4B7F"/>
    <w:rsid w:val="006A7D1D"/>
    <w:rsid w:val="006C7EC4"/>
    <w:rsid w:val="006D0F20"/>
    <w:rsid w:val="006F3164"/>
    <w:rsid w:val="00764F67"/>
    <w:rsid w:val="00780D4E"/>
    <w:rsid w:val="00797863"/>
    <w:rsid w:val="007C1488"/>
    <w:rsid w:val="008230A3"/>
    <w:rsid w:val="00864F5F"/>
    <w:rsid w:val="008725EF"/>
    <w:rsid w:val="008C5972"/>
    <w:rsid w:val="00927526"/>
    <w:rsid w:val="00972633"/>
    <w:rsid w:val="0097673D"/>
    <w:rsid w:val="009D6B89"/>
    <w:rsid w:val="009F5E5D"/>
    <w:rsid w:val="00A42586"/>
    <w:rsid w:val="00A473AA"/>
    <w:rsid w:val="00A7476F"/>
    <w:rsid w:val="00A9042A"/>
    <w:rsid w:val="00A94A9A"/>
    <w:rsid w:val="00AE0D7F"/>
    <w:rsid w:val="00B464B2"/>
    <w:rsid w:val="00BB2E04"/>
    <w:rsid w:val="00BC0B06"/>
    <w:rsid w:val="00BC3014"/>
    <w:rsid w:val="00BC3ED7"/>
    <w:rsid w:val="00BD5E2F"/>
    <w:rsid w:val="00C17469"/>
    <w:rsid w:val="00C854A6"/>
    <w:rsid w:val="00C8595A"/>
    <w:rsid w:val="00C8758A"/>
    <w:rsid w:val="00CC5CFF"/>
    <w:rsid w:val="00CD1705"/>
    <w:rsid w:val="00CE188D"/>
    <w:rsid w:val="00CF0EAB"/>
    <w:rsid w:val="00D14588"/>
    <w:rsid w:val="00D60FC1"/>
    <w:rsid w:val="00D80D69"/>
    <w:rsid w:val="00DA0E17"/>
    <w:rsid w:val="00DF5437"/>
    <w:rsid w:val="00E57395"/>
    <w:rsid w:val="00E61F6C"/>
    <w:rsid w:val="00F534EC"/>
    <w:rsid w:val="00F72F43"/>
    <w:rsid w:val="00F958BE"/>
    <w:rsid w:val="00FA3D6E"/>
    <w:rsid w:val="00FA5CA1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209C-65AD-4FD3-A4DD-D1E9992A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2-23T18:56:00Z</dcterms:created>
  <dcterms:modified xsi:type="dcterms:W3CDTF">2022-02-23T19:01:00Z</dcterms:modified>
</cp:coreProperties>
</file>